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9D6AC6" w:rsidTr="009D6AC6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AC6" w:rsidRDefault="009D6AC6" w:rsidP="0030585B">
            <w:pPr>
              <w:widowControl w:val="0"/>
              <w:spacing w:line="240" w:lineRule="auto"/>
            </w:pPr>
            <w:bookmarkStart w:id="0" w:name="_GoBack"/>
            <w:bookmarkEnd w:id="0"/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AC6" w:rsidRDefault="009D6AC6" w:rsidP="0030585B">
            <w:pPr>
              <w:widowControl w:val="0"/>
              <w:spacing w:line="240" w:lineRule="auto"/>
            </w:pPr>
            <w:r>
              <w:t>High School</w:t>
            </w:r>
          </w:p>
        </w:tc>
      </w:tr>
      <w:tr w:rsidR="009D6AC6" w:rsidTr="009D6AC6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AC6" w:rsidRDefault="009D6AC6" w:rsidP="0030585B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AC6" w:rsidRDefault="009D6AC6" w:rsidP="0030585B">
            <w:pPr>
              <w:widowControl w:val="0"/>
              <w:spacing w:line="240" w:lineRule="auto"/>
            </w:pPr>
            <w:r>
              <w:t>Economics</w:t>
            </w:r>
          </w:p>
        </w:tc>
      </w:tr>
      <w:tr w:rsidR="009D6AC6" w:rsidTr="009D6AC6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AC6" w:rsidRDefault="009D6AC6" w:rsidP="0030585B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AC6" w:rsidRDefault="009D6AC6" w:rsidP="002F739C">
            <w:pPr>
              <w:widowControl w:val="0"/>
              <w:spacing w:line="240" w:lineRule="auto"/>
            </w:pPr>
            <w:r w:rsidRPr="004239B9">
              <w:t>E.2</w:t>
            </w:r>
            <w:r>
              <w:t xml:space="preserve"> Students will demonstrate how the forces of supply and demand impact economic decision making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9D6AC6" w:rsidTr="009D6AC6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AC6" w:rsidRDefault="009D6AC6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9D6AC6" w:rsidRPr="004239B9" w:rsidRDefault="009D6AC6" w:rsidP="009D6AC6">
            <w:pPr>
              <w:widowControl w:val="0"/>
              <w:spacing w:line="240" w:lineRule="auto"/>
              <w:rPr>
                <w:b/>
              </w:rPr>
            </w:pPr>
            <w:r w:rsidRPr="004239B9">
              <w:rPr>
                <w:b/>
              </w:rPr>
              <w:t>9-12.E.2.2 Explain the law of supply and analyze the factors that create a change in supply.</w:t>
            </w:r>
          </w:p>
        </w:tc>
      </w:tr>
    </w:tbl>
    <w:p w:rsidR="00DD28AF" w:rsidRDefault="00DD28AF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D28AF" w:rsidTr="009D6AC6"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AF" w:rsidRDefault="002F739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DD28A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AF" w:rsidRDefault="002F739C">
            <w:pPr>
              <w:widowControl w:val="0"/>
              <w:spacing w:line="240" w:lineRule="auto"/>
            </w:pPr>
            <w:r>
              <w:t>I can understand that as a producer of a good or service, the more money I can make, the more I will provide.</w:t>
            </w:r>
          </w:p>
          <w:p w:rsidR="00DD28AF" w:rsidRDefault="002F739C">
            <w:pPr>
              <w:widowControl w:val="0"/>
              <w:spacing w:line="240" w:lineRule="auto"/>
            </w:pPr>
            <w:r>
              <w:t>I can understand that there are circumstances that will influence supply.</w:t>
            </w:r>
          </w:p>
          <w:p w:rsidR="00DD28AF" w:rsidRDefault="002F739C">
            <w:pPr>
              <w:widowControl w:val="0"/>
              <w:spacing w:line="240" w:lineRule="auto"/>
            </w:pPr>
            <w:r>
              <w:t xml:space="preserve">I can demonstrate that I can understand both of these ideas through supply curves on economic models. </w:t>
            </w:r>
          </w:p>
        </w:tc>
      </w:tr>
    </w:tbl>
    <w:p w:rsidR="00DD28AF" w:rsidRDefault="00DD28AF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D28AF" w:rsidTr="009D6AC6"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AF" w:rsidRDefault="002F739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DD28AF" w:rsidRDefault="002F739C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AF" w:rsidRDefault="002F739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DD28AF" w:rsidRDefault="002F739C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DD28AF" w:rsidRDefault="002F739C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AF" w:rsidRDefault="002F739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DD28AF" w:rsidRDefault="002F739C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DD28AF" w:rsidTr="009D6AC6">
        <w:trPr>
          <w:trHeight w:val="5802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AF" w:rsidRDefault="002F739C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supply</w:t>
            </w:r>
          </w:p>
          <w:p w:rsidR="00DD28AF" w:rsidRDefault="002F739C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quantity supplied</w:t>
            </w:r>
          </w:p>
          <w:p w:rsidR="00DD28AF" w:rsidRDefault="002F739C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Law of Supply</w:t>
            </w:r>
          </w:p>
          <w:p w:rsidR="00DD28AF" w:rsidRDefault="002F739C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factors that can influence the supply of a good or service</w:t>
            </w:r>
          </w:p>
          <w:p w:rsidR="00DD28AF" w:rsidRDefault="00DD28AF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AF" w:rsidRDefault="002F739C">
            <w:pPr>
              <w:widowControl w:val="0"/>
              <w:spacing w:line="240" w:lineRule="auto"/>
            </w:pPr>
            <w:r>
              <w:t>As the price of a good or service goes up, the quantity supplied at that price level will increase and as price goes down, the quantity supplied at that price level would also go down.</w:t>
            </w:r>
          </w:p>
          <w:p w:rsidR="00DD28AF" w:rsidRDefault="002F739C">
            <w:pPr>
              <w:widowControl w:val="0"/>
              <w:spacing w:line="240" w:lineRule="auto"/>
            </w:pPr>
            <w:r>
              <w:t xml:space="preserve">There is a direct relationship between price and quantity supplied and the graphing of this relationship will result in an upward sloping supply curve. </w:t>
            </w:r>
          </w:p>
          <w:p w:rsidR="00DD28AF" w:rsidRDefault="002F739C">
            <w:pPr>
              <w:widowControl w:val="0"/>
              <w:spacing w:line="240" w:lineRule="auto"/>
            </w:pPr>
            <w:r>
              <w:t>There are critical factors that influence overall changes in supply.</w:t>
            </w:r>
          </w:p>
          <w:p w:rsidR="00DD28AF" w:rsidRDefault="002F739C">
            <w:pPr>
              <w:widowControl w:val="0"/>
              <w:spacing w:line="240" w:lineRule="auto"/>
            </w:pPr>
            <w:r>
              <w:t>To show an increase in supply, the overall supply curve should move to the right.</w:t>
            </w:r>
          </w:p>
          <w:p w:rsidR="00DD28AF" w:rsidRDefault="002F739C">
            <w:pPr>
              <w:widowControl w:val="0"/>
              <w:spacing w:line="240" w:lineRule="auto"/>
            </w:pPr>
            <w:r>
              <w:t xml:space="preserve">To show a decrease in supply, the overall supply curve should move to the left. </w:t>
            </w:r>
          </w:p>
          <w:p w:rsidR="00DD28AF" w:rsidRDefault="00DD28AF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AF" w:rsidRDefault="002F739C">
            <w:pPr>
              <w:widowControl w:val="0"/>
              <w:spacing w:line="240" w:lineRule="auto"/>
            </w:pPr>
            <w:r>
              <w:t>Explain the difference between quantity supplied and supply.</w:t>
            </w:r>
          </w:p>
          <w:p w:rsidR="00DD28AF" w:rsidRDefault="00DD28AF">
            <w:pPr>
              <w:widowControl w:val="0"/>
              <w:spacing w:line="240" w:lineRule="auto"/>
            </w:pPr>
          </w:p>
          <w:p w:rsidR="00DD28AF" w:rsidRDefault="002F739C">
            <w:pPr>
              <w:widowControl w:val="0"/>
              <w:spacing w:line="240" w:lineRule="auto"/>
            </w:pPr>
            <w:r>
              <w:t>Explain the factors that contribute to shifts in supply.</w:t>
            </w:r>
          </w:p>
          <w:p w:rsidR="00DD28AF" w:rsidRDefault="00DD28AF">
            <w:pPr>
              <w:widowControl w:val="0"/>
              <w:spacing w:line="240" w:lineRule="auto"/>
            </w:pPr>
          </w:p>
          <w:p w:rsidR="00DD28AF" w:rsidRDefault="002F739C">
            <w:pPr>
              <w:widowControl w:val="0"/>
              <w:spacing w:line="240" w:lineRule="auto"/>
            </w:pPr>
            <w:r>
              <w:t>Construct a supply curve based on data from a supply schedule.</w:t>
            </w:r>
          </w:p>
          <w:p w:rsidR="00DD28AF" w:rsidRDefault="00DD28AF">
            <w:pPr>
              <w:widowControl w:val="0"/>
              <w:spacing w:line="240" w:lineRule="auto"/>
            </w:pPr>
          </w:p>
          <w:p w:rsidR="00DD28AF" w:rsidRDefault="00DD28AF">
            <w:pPr>
              <w:widowControl w:val="0"/>
              <w:spacing w:line="240" w:lineRule="auto"/>
            </w:pPr>
          </w:p>
          <w:p w:rsidR="00DD28AF" w:rsidRDefault="002F739C">
            <w:pPr>
              <w:widowControl w:val="0"/>
              <w:spacing w:line="240" w:lineRule="auto"/>
            </w:pPr>
            <w:r>
              <w:t xml:space="preserve">Demonstrate understanding of an increase or a decrease in the original supply curve. </w:t>
            </w:r>
          </w:p>
        </w:tc>
      </w:tr>
    </w:tbl>
    <w:p w:rsidR="00DD28AF" w:rsidRDefault="00DD28AF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DD28AF" w:rsidTr="009D6AC6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AF" w:rsidRDefault="002F739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C3 Framework Relevant Skills and Applications:</w:t>
            </w:r>
          </w:p>
        </w:tc>
      </w:tr>
      <w:tr w:rsidR="009D6AC6" w:rsidTr="009D6AC6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AC6" w:rsidRPr="009D6AC6" w:rsidRDefault="009D6AC6">
            <w:pPr>
              <w:widowControl w:val="0"/>
              <w:spacing w:line="240" w:lineRule="auto"/>
              <w:rPr>
                <w:u w:val="single"/>
              </w:rPr>
            </w:pPr>
            <w:r w:rsidRPr="009D6AC6">
              <w:rPr>
                <w:b/>
                <w:u w:val="single"/>
              </w:rPr>
              <w:t>Constructing Compelling Questions</w:t>
            </w:r>
          </w:p>
          <w:p w:rsidR="009D6AC6" w:rsidRPr="009D6AC6" w:rsidRDefault="009D6AC6">
            <w:pPr>
              <w:widowControl w:val="0"/>
              <w:spacing w:line="240" w:lineRule="auto"/>
            </w:pPr>
            <w:r w:rsidRPr="009D6AC6">
              <w:rPr>
                <w:b/>
              </w:rPr>
              <w:t>D1.1.9-12</w:t>
            </w:r>
            <w:r w:rsidRPr="009D6AC6">
              <w:t>. Explain how a question reflects an enduring issue in the field.</w:t>
            </w:r>
          </w:p>
          <w:p w:rsidR="009D6AC6" w:rsidRPr="009D6AC6" w:rsidRDefault="009D6AC6">
            <w:pPr>
              <w:widowControl w:val="0"/>
              <w:spacing w:line="240" w:lineRule="auto"/>
            </w:pPr>
            <w:r w:rsidRPr="009D6AC6">
              <w:rPr>
                <w:b/>
              </w:rPr>
              <w:t>D1.2.9-12</w:t>
            </w:r>
            <w:r w:rsidRPr="009D6AC6">
              <w:t>.Explain points of agreement and disagreement experts have about interpretations and applications of disciplinary concepts and ideas associated with a compelling question.</w:t>
            </w:r>
          </w:p>
          <w:p w:rsidR="009D6AC6" w:rsidRPr="009D6AC6" w:rsidRDefault="009D6AC6" w:rsidP="009D6AC6">
            <w:pPr>
              <w:widowControl w:val="0"/>
              <w:spacing w:line="240" w:lineRule="auto"/>
              <w:rPr>
                <w:u w:val="single"/>
              </w:rPr>
            </w:pPr>
            <w:r w:rsidRPr="009D6AC6">
              <w:rPr>
                <w:b/>
                <w:u w:val="single"/>
              </w:rPr>
              <w:t>Communicating conclusions:</w:t>
            </w:r>
          </w:p>
          <w:p w:rsidR="009D6AC6" w:rsidRDefault="009D6AC6" w:rsidP="009D6AC6">
            <w:pPr>
              <w:widowControl w:val="0"/>
              <w:spacing w:line="240" w:lineRule="auto"/>
            </w:pPr>
            <w:r w:rsidRPr="009D6AC6">
              <w:rPr>
                <w:b/>
              </w:rPr>
              <w:t>D4.2.9-12</w:t>
            </w:r>
            <w:r w:rsidRPr="009D6AC6">
              <w:t>. Construct explanations using sound reasoning, correct sequence (linear or non-linear), examples, and details with significant and pertinent information and data, while acknowledging the strengths and weaknesses of the explanation given its purpose (e.g., cause and effect, chronological, procedural, technical).</w:t>
            </w:r>
          </w:p>
        </w:tc>
      </w:tr>
    </w:tbl>
    <w:p w:rsidR="00DD28AF" w:rsidRDefault="00DD28AF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7100"/>
      </w:tblGrid>
      <w:tr w:rsidR="00DD28AF" w:rsidTr="009D6AC6">
        <w:trPr>
          <w:trHeight w:val="420"/>
        </w:trPr>
        <w:tc>
          <w:tcPr>
            <w:tcW w:w="9360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AF" w:rsidRDefault="002F739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ceti Sakowin Essential Understandings:</w:t>
            </w:r>
          </w:p>
        </w:tc>
      </w:tr>
      <w:tr w:rsidR="00DD28AF" w:rsidTr="009D6AC6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AF" w:rsidRDefault="002F739C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AF" w:rsidRDefault="002F739C">
            <w:pPr>
              <w:widowControl w:val="0"/>
              <w:spacing w:line="240" w:lineRule="auto"/>
            </w:pPr>
            <w:r>
              <w:rPr>
                <w:b/>
              </w:rPr>
              <w:t xml:space="preserve">Descriptive </w:t>
            </w:r>
            <w:r w:rsidR="009D6AC6">
              <w:rPr>
                <w:b/>
              </w:rPr>
              <w:t>connection between SS and OSEU:</w:t>
            </w:r>
          </w:p>
        </w:tc>
      </w:tr>
      <w:tr w:rsidR="00DD28AF" w:rsidTr="009D6AC6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28AF" w:rsidRDefault="00DA5628" w:rsidP="009D6AC6">
            <w:pPr>
              <w:widowControl w:val="0"/>
              <w:spacing w:line="240" w:lineRule="auto"/>
              <w:jc w:val="center"/>
            </w:pPr>
            <w:hyperlink r:id="rId9">
              <w:r w:rsidR="002F739C">
                <w:rPr>
                  <w:color w:val="1155CC"/>
                  <w:u w:val="single"/>
                </w:rPr>
                <w:t xml:space="preserve">OSEU 2 </w:t>
              </w:r>
            </w:hyperlink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AF" w:rsidRDefault="002F739C" w:rsidP="009D6AC6">
            <w:pPr>
              <w:widowControl w:val="0"/>
              <w:spacing w:line="240" w:lineRule="auto"/>
            </w:pPr>
            <w:r>
              <w:t>Roles and responsibilities in the kinship system prioritized the needs of the group first, followed by the wants of the individual.</w:t>
            </w:r>
          </w:p>
        </w:tc>
      </w:tr>
    </w:tbl>
    <w:p w:rsidR="00DD28AF" w:rsidRDefault="00DD28AF"/>
    <w:sectPr w:rsidR="00DD28AF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C6" w:rsidRDefault="009D6AC6" w:rsidP="009D6AC6">
      <w:pPr>
        <w:spacing w:line="240" w:lineRule="auto"/>
      </w:pPr>
      <w:r>
        <w:separator/>
      </w:r>
    </w:p>
  </w:endnote>
  <w:endnote w:type="continuationSeparator" w:id="0">
    <w:p w:rsidR="009D6AC6" w:rsidRDefault="009D6AC6" w:rsidP="009D6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C6" w:rsidRDefault="009D6AC6" w:rsidP="009D6AC6">
      <w:pPr>
        <w:spacing w:line="240" w:lineRule="auto"/>
      </w:pPr>
      <w:r>
        <w:separator/>
      </w:r>
    </w:p>
  </w:footnote>
  <w:footnote w:type="continuationSeparator" w:id="0">
    <w:p w:rsidR="009D6AC6" w:rsidRDefault="009D6AC6" w:rsidP="009D6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C6" w:rsidRDefault="009D6AC6" w:rsidP="009D6AC6">
    <w:pPr>
      <w:jc w:val="center"/>
    </w:pPr>
    <w:r>
      <w:rPr>
        <w:b/>
        <w:sz w:val="24"/>
        <w:szCs w:val="24"/>
      </w:rPr>
      <w:t>SD Social Studies State Standards Disaggregated Template</w:t>
    </w:r>
  </w:p>
  <w:p w:rsidR="009D6AC6" w:rsidRDefault="009D6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52E0"/>
    <w:multiLevelType w:val="multilevel"/>
    <w:tmpl w:val="2542BA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28AF"/>
    <w:rsid w:val="002F739C"/>
    <w:rsid w:val="004239B9"/>
    <w:rsid w:val="009D6AC6"/>
    <w:rsid w:val="00DA5628"/>
    <w:rsid w:val="00DD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D6A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AC6"/>
  </w:style>
  <w:style w:type="paragraph" w:styleId="Footer">
    <w:name w:val="footer"/>
    <w:basedOn w:val="Normal"/>
    <w:link w:val="FooterChar"/>
    <w:uiPriority w:val="99"/>
    <w:unhideWhenUsed/>
    <w:rsid w:val="009D6A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D6A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AC6"/>
  </w:style>
  <w:style w:type="paragraph" w:styleId="Footer">
    <w:name w:val="footer"/>
    <w:basedOn w:val="Normal"/>
    <w:link w:val="FooterChar"/>
    <w:uiPriority w:val="99"/>
    <w:unhideWhenUsed/>
    <w:rsid w:val="009D6A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lakotaproject.org/oseu-tw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7A3D-4596-44C3-8DEA-6FFB677F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2274</Characters>
  <Application>Microsoft Office Word</Application>
  <DocSecurity>0</DocSecurity>
  <Lines>18</Lines>
  <Paragraphs>5</Paragraphs>
  <ScaleCrop>false</ScaleCrop>
  <Company>State of South Dakota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5</cp:revision>
  <dcterms:created xsi:type="dcterms:W3CDTF">2015-09-30T16:58:00Z</dcterms:created>
  <dcterms:modified xsi:type="dcterms:W3CDTF">2015-10-07T20:35:00Z</dcterms:modified>
</cp:coreProperties>
</file>